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59" w:rsidRPr="007A0286" w:rsidRDefault="00E51159" w:rsidP="0036181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51159" w:rsidRPr="007A0286" w:rsidRDefault="00E51159" w:rsidP="0036181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A0286">
        <w:rPr>
          <w:noProof/>
          <w:lang w:eastAsia="ru-RU"/>
        </w:rPr>
        <w:drawing>
          <wp:inline distT="0" distB="0" distL="0" distR="0" wp14:anchorId="407C0316" wp14:editId="708F42BF">
            <wp:extent cx="2844901" cy="2019300"/>
            <wp:effectExtent l="0" t="0" r="0" b="0"/>
            <wp:docPr id="8" name="Рисунок 8" descr="https://im0-tub-kz.yandex.net/i?id=1ca65779c094c11e8f14886601d7403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kz.yandex.net/i?id=1ca65779c094c11e8f14886601d74034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81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2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0286">
        <w:rPr>
          <w:noProof/>
          <w:lang w:eastAsia="ru-RU"/>
        </w:rPr>
        <w:drawing>
          <wp:inline distT="0" distB="0" distL="0" distR="0" wp14:anchorId="43009ED6" wp14:editId="09DA3E8E">
            <wp:extent cx="2952750" cy="2009775"/>
            <wp:effectExtent l="0" t="0" r="0" b="9525"/>
            <wp:docPr id="9" name="Рисунок 9" descr="https://im0-tub-kz.yandex.net/i?id=26045e45b3e72eb941f071c0e05034a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kz.yandex.net/i?id=26045e45b3e72eb941f071c0e05034a9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27" cy="20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11" w:rsidRPr="007A0286" w:rsidRDefault="00E51159" w:rsidP="0036181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A0286">
        <w:rPr>
          <w:noProof/>
          <w:lang w:eastAsia="ru-RU"/>
        </w:rPr>
        <w:drawing>
          <wp:inline distT="0" distB="0" distL="0" distR="0" wp14:anchorId="149E73A7" wp14:editId="1DC78BA3">
            <wp:extent cx="2828925" cy="1920213"/>
            <wp:effectExtent l="0" t="0" r="0" b="4445"/>
            <wp:docPr id="10" name="Рисунок 10" descr="https://im0-tub-kz.yandex.net/i?id=a0ebab6d8b1c5c6bfa915c293441ed2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kz.yandex.net/i?id=a0ebab6d8b1c5c6bfa915c293441ed29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19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2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0286">
        <w:rPr>
          <w:noProof/>
          <w:lang w:eastAsia="ru-RU"/>
        </w:rPr>
        <w:drawing>
          <wp:inline distT="0" distB="0" distL="0" distR="0" wp14:anchorId="0B44A803" wp14:editId="63EE2C9E">
            <wp:extent cx="2886075" cy="1923844"/>
            <wp:effectExtent l="0" t="0" r="0" b="635"/>
            <wp:docPr id="11" name="Рисунок 11" descr="https://im0-tub-kz.yandex.net/i?id=b5687fba6109339fc37faf374d6a8ad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0-tub-kz.yandex.net/i?id=b5687fba6109339fc37faf374d6a8adf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3" cy="19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59" w:rsidRPr="007A0286" w:rsidRDefault="00E51159" w:rsidP="0036181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A0286">
        <w:rPr>
          <w:noProof/>
          <w:lang w:eastAsia="ru-RU"/>
        </w:rPr>
        <w:drawing>
          <wp:inline distT="0" distB="0" distL="0" distR="0" wp14:anchorId="433285B6" wp14:editId="04406891">
            <wp:extent cx="2832100" cy="2162790"/>
            <wp:effectExtent l="0" t="0" r="6350" b="9525"/>
            <wp:docPr id="13" name="Рисунок 13" descr="https://im0-tub-kz.yandex.net/i?id=3742fa173e9c78b86cde6ffb82d7ff2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0-tub-kz.yandex.net/i?id=3742fa173e9c78b86cde6ffb82d7ff29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0" cy="21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2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0286">
        <w:rPr>
          <w:noProof/>
          <w:lang w:eastAsia="ru-RU"/>
        </w:rPr>
        <w:drawing>
          <wp:inline distT="0" distB="0" distL="0" distR="0" wp14:anchorId="35F84729" wp14:editId="10CECA7C">
            <wp:extent cx="2882900" cy="2167954"/>
            <wp:effectExtent l="0" t="0" r="0" b="3810"/>
            <wp:docPr id="14" name="Рисунок 14" descr="https://im0-tub-kz.yandex.net/i?id=055420d7f9477715c641b49284c8446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kz.yandex.net/i?id=055420d7f9477715c641b49284c84469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43" cy="21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59" w:rsidRPr="007A0286" w:rsidRDefault="00E51159" w:rsidP="0036181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A0286">
        <w:rPr>
          <w:noProof/>
          <w:lang w:eastAsia="ru-RU"/>
        </w:rPr>
        <w:drawing>
          <wp:inline distT="0" distB="0" distL="0" distR="0" wp14:anchorId="683AC1AC" wp14:editId="3124E064">
            <wp:extent cx="2838450" cy="1873286"/>
            <wp:effectExtent l="0" t="0" r="0" b="0"/>
            <wp:docPr id="15" name="Рисунок 15" descr="http://img0.liveinternet.ru/images/attach/c/2/67/387/67387416_1291377506_2973264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0.liveinternet.ru/images/attach/c/2/67/387/67387416_1291377506_2973264_lar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4" cy="18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2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A0286">
        <w:rPr>
          <w:noProof/>
          <w:lang w:eastAsia="ru-RU"/>
        </w:rPr>
        <w:drawing>
          <wp:inline distT="0" distB="0" distL="0" distR="0" wp14:anchorId="6EC12E4C" wp14:editId="041A0EE0">
            <wp:extent cx="2787716" cy="1859769"/>
            <wp:effectExtent l="0" t="0" r="0" b="7620"/>
            <wp:docPr id="16" name="Рисунок 16" descr="https://img0.liveinternet.ru/images/attach/c/11/116/540/116540660_large_3303834_natur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0.liveinternet.ru/images/attach/c/11/116/540/116540660_large_3303834_nature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95" cy="18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1159" w:rsidRPr="007A0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AE" w:rsidRDefault="00223BAE" w:rsidP="006258C5">
      <w:r>
        <w:separator/>
      </w:r>
    </w:p>
  </w:endnote>
  <w:endnote w:type="continuationSeparator" w:id="0">
    <w:p w:rsidR="00223BAE" w:rsidRDefault="00223BAE" w:rsidP="0062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AE" w:rsidRDefault="00223BAE" w:rsidP="006258C5">
      <w:r>
        <w:separator/>
      </w:r>
    </w:p>
  </w:footnote>
  <w:footnote w:type="continuationSeparator" w:id="0">
    <w:p w:rsidR="00223BAE" w:rsidRDefault="00223BAE" w:rsidP="0062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4D8"/>
    <w:multiLevelType w:val="hybridMultilevel"/>
    <w:tmpl w:val="AE5201EE"/>
    <w:lvl w:ilvl="0" w:tplc="ABE277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  <w:b w:val="0"/>
        <w:i w:val="0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D2788"/>
    <w:multiLevelType w:val="multilevel"/>
    <w:tmpl w:val="82A2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1440E"/>
    <w:multiLevelType w:val="hybridMultilevel"/>
    <w:tmpl w:val="2122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44CC"/>
    <w:multiLevelType w:val="hybridMultilevel"/>
    <w:tmpl w:val="326C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60D89"/>
    <w:multiLevelType w:val="multilevel"/>
    <w:tmpl w:val="C326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23669"/>
    <w:multiLevelType w:val="multilevel"/>
    <w:tmpl w:val="3336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77CB"/>
    <w:multiLevelType w:val="multilevel"/>
    <w:tmpl w:val="FDD2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F21A1"/>
    <w:multiLevelType w:val="hybridMultilevel"/>
    <w:tmpl w:val="5336D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10A9F"/>
    <w:multiLevelType w:val="hybridMultilevel"/>
    <w:tmpl w:val="35C2D008"/>
    <w:lvl w:ilvl="0" w:tplc="ABE277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  <w:b w:val="0"/>
        <w:i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E3535"/>
    <w:multiLevelType w:val="hybridMultilevel"/>
    <w:tmpl w:val="1462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60D8"/>
    <w:multiLevelType w:val="hybridMultilevel"/>
    <w:tmpl w:val="011A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F7B"/>
    <w:multiLevelType w:val="multilevel"/>
    <w:tmpl w:val="C09A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B066B"/>
    <w:multiLevelType w:val="hybridMultilevel"/>
    <w:tmpl w:val="F66899B2"/>
    <w:lvl w:ilvl="0" w:tplc="DB7477A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2D71863"/>
    <w:multiLevelType w:val="hybridMultilevel"/>
    <w:tmpl w:val="3580C9E6"/>
    <w:lvl w:ilvl="0" w:tplc="CC2E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06AD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7291C"/>
    <w:multiLevelType w:val="hybridMultilevel"/>
    <w:tmpl w:val="9908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D3789"/>
    <w:multiLevelType w:val="hybridMultilevel"/>
    <w:tmpl w:val="F1AA9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65152"/>
    <w:multiLevelType w:val="multilevel"/>
    <w:tmpl w:val="E4F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6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52"/>
    <w:rsid w:val="00096D91"/>
    <w:rsid w:val="000A2969"/>
    <w:rsid w:val="000B3712"/>
    <w:rsid w:val="00151B38"/>
    <w:rsid w:val="00156DCA"/>
    <w:rsid w:val="0017540B"/>
    <w:rsid w:val="00177DB5"/>
    <w:rsid w:val="001B32A6"/>
    <w:rsid w:val="001D74A0"/>
    <w:rsid w:val="001F052C"/>
    <w:rsid w:val="00223A14"/>
    <w:rsid w:val="00223BAE"/>
    <w:rsid w:val="0023156F"/>
    <w:rsid w:val="002760A6"/>
    <w:rsid w:val="00280F32"/>
    <w:rsid w:val="00287D06"/>
    <w:rsid w:val="00290577"/>
    <w:rsid w:val="002A168D"/>
    <w:rsid w:val="002B484B"/>
    <w:rsid w:val="002E6D5A"/>
    <w:rsid w:val="002F6F30"/>
    <w:rsid w:val="00330C40"/>
    <w:rsid w:val="00352838"/>
    <w:rsid w:val="00361811"/>
    <w:rsid w:val="003A77FE"/>
    <w:rsid w:val="003B327B"/>
    <w:rsid w:val="003E201F"/>
    <w:rsid w:val="00446E3E"/>
    <w:rsid w:val="00460FC7"/>
    <w:rsid w:val="00490408"/>
    <w:rsid w:val="004C63B5"/>
    <w:rsid w:val="004F46CF"/>
    <w:rsid w:val="0053528D"/>
    <w:rsid w:val="00551F31"/>
    <w:rsid w:val="00595245"/>
    <w:rsid w:val="005B1D85"/>
    <w:rsid w:val="005C6752"/>
    <w:rsid w:val="005E6D4A"/>
    <w:rsid w:val="00614A6A"/>
    <w:rsid w:val="00617A75"/>
    <w:rsid w:val="006258C5"/>
    <w:rsid w:val="00634852"/>
    <w:rsid w:val="00641728"/>
    <w:rsid w:val="00646C53"/>
    <w:rsid w:val="00694119"/>
    <w:rsid w:val="006B1DDB"/>
    <w:rsid w:val="00703F22"/>
    <w:rsid w:val="007541C3"/>
    <w:rsid w:val="007A0286"/>
    <w:rsid w:val="00813380"/>
    <w:rsid w:val="00875E28"/>
    <w:rsid w:val="008C3174"/>
    <w:rsid w:val="00926EF7"/>
    <w:rsid w:val="00952CBB"/>
    <w:rsid w:val="009570BC"/>
    <w:rsid w:val="009A51FA"/>
    <w:rsid w:val="009A7FDD"/>
    <w:rsid w:val="009D4525"/>
    <w:rsid w:val="009F08A7"/>
    <w:rsid w:val="009F1C75"/>
    <w:rsid w:val="00A37D57"/>
    <w:rsid w:val="00AB60A4"/>
    <w:rsid w:val="00B01537"/>
    <w:rsid w:val="00B200C0"/>
    <w:rsid w:val="00B21901"/>
    <w:rsid w:val="00B35557"/>
    <w:rsid w:val="00B61E58"/>
    <w:rsid w:val="00BA0D66"/>
    <w:rsid w:val="00BA4D25"/>
    <w:rsid w:val="00BE6317"/>
    <w:rsid w:val="00C06AA3"/>
    <w:rsid w:val="00C430C5"/>
    <w:rsid w:val="00C55E70"/>
    <w:rsid w:val="00C777F9"/>
    <w:rsid w:val="00C960BC"/>
    <w:rsid w:val="00CF3EB7"/>
    <w:rsid w:val="00D1366E"/>
    <w:rsid w:val="00D36091"/>
    <w:rsid w:val="00D5716D"/>
    <w:rsid w:val="00D64E2E"/>
    <w:rsid w:val="00D963E0"/>
    <w:rsid w:val="00DA452E"/>
    <w:rsid w:val="00DF7A40"/>
    <w:rsid w:val="00E32FD1"/>
    <w:rsid w:val="00E42BAD"/>
    <w:rsid w:val="00E51159"/>
    <w:rsid w:val="00E710B3"/>
    <w:rsid w:val="00E77A31"/>
    <w:rsid w:val="00E96E62"/>
    <w:rsid w:val="00ED1E78"/>
    <w:rsid w:val="00F10009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B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B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26EF7"/>
    <w:pPr>
      <w:spacing w:after="0" w:line="240" w:lineRule="auto"/>
    </w:pPr>
  </w:style>
  <w:style w:type="character" w:customStyle="1" w:styleId="text-cut2">
    <w:name w:val="text-cut2"/>
    <w:basedOn w:val="a0"/>
    <w:rsid w:val="00B61E58"/>
  </w:style>
  <w:style w:type="paragraph" w:styleId="a7">
    <w:name w:val="header"/>
    <w:basedOn w:val="a"/>
    <w:link w:val="a8"/>
    <w:uiPriority w:val="99"/>
    <w:unhideWhenUsed/>
    <w:rsid w:val="006258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58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B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B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26EF7"/>
    <w:pPr>
      <w:spacing w:after="0" w:line="240" w:lineRule="auto"/>
    </w:pPr>
  </w:style>
  <w:style w:type="character" w:customStyle="1" w:styleId="text-cut2">
    <w:name w:val="text-cut2"/>
    <w:basedOn w:val="a0"/>
    <w:rsid w:val="00B61E58"/>
  </w:style>
  <w:style w:type="paragraph" w:styleId="a7">
    <w:name w:val="header"/>
    <w:basedOn w:val="a"/>
    <w:link w:val="a8"/>
    <w:uiPriority w:val="99"/>
    <w:unhideWhenUsed/>
    <w:rsid w:val="006258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58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BF86-407B-405A-A372-2B063048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02-24T07:17:00Z</dcterms:created>
  <dcterms:modified xsi:type="dcterms:W3CDTF">2021-02-24T07:17:00Z</dcterms:modified>
</cp:coreProperties>
</file>